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64ED80C3" w:rsidR="00194F72" w:rsidRPr="00CA265A" w:rsidRDefault="00194F72" w:rsidP="006D2019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5810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FF4A28">
        <w:rPr>
          <w:rFonts w:eastAsiaTheme="minorHAnsi"/>
          <w:sz w:val="28"/>
          <w:szCs w:val="28"/>
          <w:lang w:eastAsia="en-US"/>
        </w:rPr>
        <w:t>«Армянское кладбище», XII – XIV в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921F95">
        <w:rPr>
          <w:sz w:val="28"/>
          <w:szCs w:val="28"/>
        </w:rPr>
        <w:t>Спасс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777B9052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FF4A28">
        <w:rPr>
          <w:rFonts w:eastAsiaTheme="minorHAnsi"/>
          <w:sz w:val="28"/>
          <w:szCs w:val="28"/>
          <w:lang w:eastAsia="en-US"/>
        </w:rPr>
        <w:t>«Армянское кладбище», XII – XIV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921F95">
        <w:rPr>
          <w:rFonts w:eastAsiaTheme="minorHAnsi"/>
          <w:sz w:val="28"/>
          <w:szCs w:val="28"/>
          <w:lang w:eastAsia="en-US"/>
        </w:rPr>
        <w:t>Спас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6C181CF3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FF4A28">
        <w:rPr>
          <w:rFonts w:eastAsiaTheme="minorHAnsi"/>
          <w:sz w:val="28"/>
          <w:szCs w:val="28"/>
          <w:lang w:eastAsia="en-US"/>
        </w:rPr>
        <w:t>«Армянское кладбище», XII – XIV в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 xml:space="preserve">расположенного в </w:t>
      </w:r>
      <w:r w:rsidR="00921F95">
        <w:rPr>
          <w:sz w:val="28"/>
          <w:szCs w:val="28"/>
        </w:rPr>
        <w:t>Спас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2FCB5973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FF4A28">
        <w:rPr>
          <w:rFonts w:eastAsiaTheme="minorHAnsi"/>
          <w:sz w:val="28"/>
          <w:szCs w:val="28"/>
          <w:lang w:eastAsia="en-US"/>
        </w:rPr>
        <w:t>«Армянское кладбище», XII – XIV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921F95">
        <w:rPr>
          <w:rFonts w:eastAsiaTheme="minorHAnsi"/>
          <w:sz w:val="28"/>
          <w:szCs w:val="28"/>
          <w:lang w:eastAsia="en-US"/>
        </w:rPr>
        <w:t>Спас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082D7B9C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1437B6A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867A78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B936F23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21B844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4AE8DA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77D3528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478466EC" w14:textId="77777777" w:rsidR="001D7969" w:rsidRDefault="001D7969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5CB2C04D" w14:textId="77777777" w:rsidR="001D7969" w:rsidRDefault="001D7969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296D122E" w14:textId="2872F1CB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lastRenderedPageBreak/>
        <w:t>2. Запрещается:</w:t>
      </w:r>
    </w:p>
    <w:p w14:paraId="585F2F99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6B1E5F5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01CFDEFF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1EAA7AD6" w:rsidR="00194425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22BBC2C6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AF6A66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360F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2CA3"/>
    <w:rsid w:val="0069441D"/>
    <w:rsid w:val="006C084A"/>
    <w:rsid w:val="006C7714"/>
    <w:rsid w:val="006D032B"/>
    <w:rsid w:val="006D2019"/>
    <w:rsid w:val="006F69FD"/>
    <w:rsid w:val="00703061"/>
    <w:rsid w:val="00703E34"/>
    <w:rsid w:val="00704081"/>
    <w:rsid w:val="0070756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21F95"/>
    <w:rsid w:val="00931ADF"/>
    <w:rsid w:val="0094550F"/>
    <w:rsid w:val="00952BD3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4CF"/>
    <w:rsid w:val="00AC44D3"/>
    <w:rsid w:val="00AC7D9F"/>
    <w:rsid w:val="00AD0440"/>
    <w:rsid w:val="00AF61D9"/>
    <w:rsid w:val="00AF6A66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04CF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88FB-56EB-43CC-A83D-2C4D21FB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2</cp:revision>
  <cp:lastPrinted>2023-11-21T13:55:00Z</cp:lastPrinted>
  <dcterms:created xsi:type="dcterms:W3CDTF">2021-12-07T13:05:00Z</dcterms:created>
  <dcterms:modified xsi:type="dcterms:W3CDTF">2023-11-22T12:15:00Z</dcterms:modified>
</cp:coreProperties>
</file>